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48" w:rsidRDefault="00EE58CD" w:rsidP="001967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18"/>
          <w:szCs w:val="18"/>
          <w:lang w:eastAsia="lv-LV"/>
        </w:rPr>
      </w:pPr>
      <w:r w:rsidRPr="00EE58CD">
        <w:rPr>
          <w:rFonts w:ascii="Cambria" w:eastAsia="Times New Roman" w:hAnsi="Cambria" w:cs="Times New Roman"/>
          <w:b/>
          <w:bCs/>
          <w:color w:val="E36C0A" w:themeColor="accent6" w:themeShade="BF"/>
          <w:sz w:val="48"/>
          <w:szCs w:val="48"/>
          <w:lang w:eastAsia="lv-LV"/>
        </w:rPr>
        <w:t>Salacgrīvas novada atklātais čempionāts galda tenisā</w:t>
      </w:r>
      <w:r w:rsidR="0019674C">
        <w:rPr>
          <w:rFonts w:ascii="Algerian" w:eastAsia="Times New Roman" w:hAnsi="Algerian" w:cs="Times New Roman"/>
          <w:b/>
          <w:bCs/>
          <w:color w:val="E36C0A" w:themeColor="accent6" w:themeShade="BF"/>
          <w:sz w:val="48"/>
          <w:szCs w:val="48"/>
          <w:lang w:eastAsia="lv-LV"/>
        </w:rPr>
        <w:t xml:space="preserve">     </w:t>
      </w:r>
      <w:r>
        <w:rPr>
          <w:rFonts w:ascii="Arial" w:eastAsia="Times New Roman" w:hAnsi="Arial" w:cs="Arial"/>
          <w:b/>
          <w:bCs/>
          <w:color w:val="E36C0A" w:themeColor="accent6" w:themeShade="BF"/>
          <w:sz w:val="48"/>
          <w:szCs w:val="48"/>
          <w:lang w:eastAsia="lv-LV"/>
        </w:rPr>
        <w:t>2019</w:t>
      </w:r>
      <w:r w:rsidRPr="00EE58CD">
        <w:rPr>
          <w:rFonts w:ascii="Arial" w:eastAsia="Times New Roman" w:hAnsi="Arial" w:cs="Arial"/>
          <w:b/>
          <w:bCs/>
          <w:color w:val="E36C0A" w:themeColor="accent6" w:themeShade="BF"/>
          <w:sz w:val="48"/>
          <w:szCs w:val="48"/>
          <w:lang w:eastAsia="lv-LV"/>
        </w:rPr>
        <w:t>.gads</w:t>
      </w:r>
      <w:r>
        <w:rPr>
          <w:rFonts w:ascii="Arial" w:eastAsia="Times New Roman" w:hAnsi="Arial" w:cs="Arial"/>
          <w:b/>
          <w:bCs/>
          <w:color w:val="E36C0A" w:themeColor="accent6" w:themeShade="BF"/>
          <w:sz w:val="48"/>
          <w:szCs w:val="48"/>
          <w:lang w:eastAsia="lv-LV"/>
        </w:rPr>
        <w:t xml:space="preserve">   </w:t>
      </w:r>
      <w:r w:rsidRPr="00EE58CD">
        <w:rPr>
          <w:rFonts w:ascii="Arial" w:eastAsia="Times New Roman" w:hAnsi="Arial" w:cs="Arial"/>
          <w:b/>
          <w:bCs/>
          <w:color w:val="C00000"/>
          <w:sz w:val="44"/>
          <w:szCs w:val="44"/>
          <w:lang w:eastAsia="lv-LV"/>
        </w:rPr>
        <w:t>Pamatturnīrs</w:t>
      </w:r>
    </w:p>
    <w:p w:rsidR="00EE58CD" w:rsidRPr="00EE58CD" w:rsidRDefault="00EE58CD" w:rsidP="0019674C">
      <w:pPr>
        <w:spacing w:before="100" w:beforeAutospacing="1" w:after="100" w:afterAutospacing="1" w:line="240" w:lineRule="auto"/>
        <w:jc w:val="center"/>
        <w:outlineLvl w:val="1"/>
        <w:rPr>
          <w:rFonts w:ascii="Algerian" w:eastAsia="Times New Roman" w:hAnsi="Algerian" w:cs="Times New Roman"/>
          <w:b/>
          <w:bCs/>
          <w:color w:val="E36C0A" w:themeColor="accent6" w:themeShade="BF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18"/>
          <w:szCs w:val="18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lv-LV"/>
        </w:rPr>
        <w:t>Iesākts 21</w:t>
      </w:r>
      <w:r w:rsidRPr="00EE58CD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lv-LV"/>
        </w:rPr>
        <w:t>.janvārī</w:t>
      </w:r>
    </w:p>
    <w:tbl>
      <w:tblPr>
        <w:tblW w:w="5828" w:type="pct"/>
        <w:tblCellSpacing w:w="15" w:type="dxa"/>
        <w:tblInd w:w="-10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1"/>
      </w:tblGrid>
      <w:tr w:rsidR="00C30AF1" w:rsidRPr="00C30AF1" w:rsidTr="00990EE5">
        <w:trPr>
          <w:tblCellSpacing w:w="15" w:type="dxa"/>
        </w:trPr>
        <w:tc>
          <w:tcPr>
            <w:tcW w:w="498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tbl>
            <w:tblPr>
              <w:tblW w:w="16115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3"/>
              <w:gridCol w:w="2081"/>
              <w:gridCol w:w="989"/>
              <w:gridCol w:w="923"/>
              <w:gridCol w:w="920"/>
              <w:gridCol w:w="990"/>
              <w:gridCol w:w="1035"/>
              <w:gridCol w:w="1040"/>
              <w:gridCol w:w="870"/>
              <w:gridCol w:w="1026"/>
              <w:gridCol w:w="992"/>
              <w:gridCol w:w="932"/>
              <w:gridCol w:w="1040"/>
              <w:gridCol w:w="842"/>
              <w:gridCol w:w="934"/>
              <w:gridCol w:w="968"/>
            </w:tblGrid>
            <w:tr w:rsidR="00F32CAE" w:rsidRPr="00C30AF1" w:rsidTr="0067067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N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EE58CD" w:rsidRDefault="00EE58CD" w:rsidP="00EE58C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28"/>
                      <w:szCs w:val="28"/>
                      <w:lang w:eastAsia="lv-LV"/>
                    </w:rPr>
                  </w:pPr>
                  <w:r w:rsidRPr="00EE58CD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8"/>
                      <w:szCs w:val="28"/>
                      <w:lang w:eastAsia="lv-LV"/>
                    </w:rPr>
                    <w:t>DALĪBNIEKS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1.</w:t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2.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3.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4.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5.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6.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7.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8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9.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10.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11.</w:t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P.</w:t>
                  </w: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V.</w:t>
                  </w: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Piez.</w:t>
                  </w:r>
                </w:p>
              </w:tc>
            </w:tr>
            <w:tr w:rsidR="00F32CAE" w:rsidRPr="00C30AF1" w:rsidTr="0067067D">
              <w:trPr>
                <w:trHeight w:val="670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Guntars Zariņš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17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27367C" w:rsidRPr="00C30AF1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D30E9" w:rsidRDefault="006D30E9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6D30E9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6D30E9" w:rsidRPr="00C30AF1" w:rsidRDefault="006D30E9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  <w:r w:rsidRPr="006D30E9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3 : 1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07FB" w:rsidRPr="0027367C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27367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07FB" w:rsidRPr="0027367C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B367BB" w:rsidRDefault="00B367B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B367BB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B367BB" w:rsidP="00EE58C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  <w:r w:rsidRPr="00B367BB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3 : 1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367BB" w:rsidRPr="0027367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07FB" w:rsidRPr="0027367C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7DD8" w:rsidRPr="0027367C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367BB" w:rsidRPr="00723D1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626B6E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2</w:t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377D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206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2060"/>
                      <w:sz w:val="32"/>
                      <w:szCs w:val="32"/>
                      <w:lang w:eastAsia="lv-LV"/>
                    </w:rPr>
                    <w:t>16</w:t>
                  </w: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56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Jānis Putniņš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7367C" w:rsidRPr="00546508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7F7F7F" w:themeColor="text1" w:themeTint="8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12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27367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07FB" w:rsidRPr="0027367C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: 3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7367C" w:rsidRPr="00C30AF1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367BB" w:rsidRPr="0027367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7DD8" w:rsidRPr="0027367C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7367C" w:rsidRPr="00C30AF1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7DD8" w:rsidRPr="0027367C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E58CD" w:rsidRPr="00927B9D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927B9D" w:rsidRPr="00927B9D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0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F32CAE" w:rsidP="00F1059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Juris Jankovskis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27367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: 3</w:t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27367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13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4CA1" w:rsidRPr="0027367C" w:rsidRDefault="002B4CA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2B4CA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7367C" w:rsidRPr="00C30AF1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4CA1" w:rsidRPr="0027367C" w:rsidRDefault="002B4CA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2B4CA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: 3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Default="0027367C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7367C" w:rsidRPr="001810CB" w:rsidRDefault="0027367C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723D1C" w:rsidP="0019674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23D1C" w:rsidRPr="00C30AF1" w:rsidRDefault="00723D1C" w:rsidP="0019674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E58CD" w:rsidRPr="00927B9D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927B9D" w:rsidRPr="00927B9D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 : 3</w:t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3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F32CAE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67067D"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Inguss Eglītis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367BB" w:rsidRPr="0027367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14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367BB" w:rsidRPr="0027367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2</w:t>
                  </w: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: 3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23D1C" w:rsidRPr="00C30AF1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7DD8" w:rsidRPr="0027367C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: 3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1810CB" w:rsidRDefault="00EE58CD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23D1C" w:rsidRPr="00C30AF1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1810CB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E58CD" w:rsidRPr="00927B9D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927B9D" w:rsidRPr="00927B9D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14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F32CAE" w:rsidP="00F1059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Guntis Ivanovs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07FB" w:rsidRPr="00723D1C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1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4CA1" w:rsidRPr="0027367C" w:rsidRDefault="002B4CA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2B4CA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367BB" w:rsidRPr="00723D1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2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15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7367C" w:rsidRPr="00C30AF1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4CA1" w:rsidRPr="0027367C" w:rsidRDefault="002B4CA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1810CB" w:rsidRDefault="002B4CA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27B9D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927B9D" w:rsidRPr="001810CB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27367C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7367C" w:rsidRPr="001810CB" w:rsidRDefault="0027367C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23D1C" w:rsidRPr="00C30AF1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2B4CA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  <w:t>12</w:t>
                  </w: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2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F32CAE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Aleksandrs Cebikins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07FB" w:rsidRPr="0027367C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1810CB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27367C" w:rsidRPr="001810CB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27367C" w:rsidRPr="001810CB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723D1C" w:rsidRPr="00C30AF1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27367C" w:rsidRPr="00C30AF1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16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27B9D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927B9D" w:rsidRPr="00C30AF1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Default="00723D1C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723D1C" w:rsidRPr="001810CB" w:rsidRDefault="00723D1C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723D1C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2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E58CD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723D1C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EC07F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  <w:t>20</w:t>
                  </w: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F32CAE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Andrejs Eglītis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367BB" w:rsidRPr="0027367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: 3</w:t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367BB" w:rsidRPr="00723D1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7DD8" w:rsidRPr="006D30E9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6D30E9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6D30E9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3 : 1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4CA1" w:rsidRPr="0027367C" w:rsidRDefault="002B4CA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2B4CA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27B9D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927B9D" w:rsidRPr="00C30AF1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before="100" w:beforeAutospacing="1" w:after="100" w:afterAutospacing="1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15"/>
                      <w:szCs w:val="15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18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7367C" w:rsidRPr="00C30AF1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27B9D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927B9D" w:rsidRPr="00C30AF1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2 : 3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2 : 3</w:t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6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F32CAE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Žanis Jirgensons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367BB" w:rsidRPr="0027367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7DD8" w:rsidRPr="006D30E9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6D30E9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4CA1" w:rsidRPr="0027367C" w:rsidRDefault="002B4CA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2B4CA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1</w:t>
                  </w:r>
                  <w:bookmarkStart w:id="0" w:name="_GoBack"/>
                  <w:bookmarkEnd w:id="0"/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27B9D" w:rsidRDefault="00927B9D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927B9D" w:rsidRPr="00014494" w:rsidRDefault="00927B9D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Default="00723D1C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23D1C" w:rsidRPr="00014494" w:rsidRDefault="00723D1C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27367C" w:rsidRPr="00C30AF1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19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23D1C" w:rsidRPr="00C30AF1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 : 3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07FB" w:rsidRPr="0027367C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367BB" w:rsidRPr="0027367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2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F32CAE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Olga Cebikina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07FB" w:rsidRPr="0027367C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27367C" w:rsidRPr="00C30AF1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Default="0027367C" w:rsidP="0001449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27367C" w:rsidRPr="00014494" w:rsidRDefault="0027367C" w:rsidP="0001449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723D1C" w:rsidRPr="00C30AF1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Default="0027367C" w:rsidP="0001449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27367C" w:rsidRPr="00014494" w:rsidRDefault="0027367C" w:rsidP="0001449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23D1C" w:rsidRPr="00C30AF1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2 : 3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27B9D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927B9D" w:rsidRPr="00C30AF1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723D1C" w:rsidRPr="00C30AF1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1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20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: 3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E58CD" w:rsidRPr="0027367C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27367C" w:rsidRPr="00C30AF1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2</w:t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EC07F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  <w:t>17</w:t>
                  </w: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1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10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F32CAE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Raimonds Martinsons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7DD8" w:rsidRPr="006D30E9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6D30E9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014494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7DD8" w:rsidRPr="006D30E9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6D30E9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014494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723D1C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723D1C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2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07FB" w:rsidRPr="00723D1C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21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367BB" w:rsidRPr="0027367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1</w:t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377D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  <w:t>18</w:t>
                  </w: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36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1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F32CAE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</w:pPr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Aldis Krasnais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367BB" w:rsidRPr="0027367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2 : 3</w:t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27B9D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927B9D" w:rsidRPr="00927B9D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27B9D" w:rsidRDefault="00927B9D" w:rsidP="0001449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927B9D" w:rsidRPr="00927B9D" w:rsidRDefault="00927B9D" w:rsidP="00927B9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1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27B9D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927B9D" w:rsidRPr="00927B9D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23D1C" w:rsidRPr="00C30AF1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2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367BB" w:rsidRPr="0027367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: 3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7367C" w:rsidRPr="00C30AF1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2 : 3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B367BB" w:rsidRDefault="00B367B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367BB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B367B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B367BB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 : 3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22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B367B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  <w:t>15</w:t>
                  </w: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</w:pPr>
                </w:p>
              </w:tc>
            </w:tr>
          </w:tbl>
          <w:p w:rsidR="00C30AF1" w:rsidRPr="00C30AF1" w:rsidRDefault="00C30AF1" w:rsidP="00C30AF1">
            <w:pPr>
              <w:spacing w:after="0" w:line="288" w:lineRule="auto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lv-LV"/>
              </w:rPr>
            </w:pPr>
          </w:p>
        </w:tc>
      </w:tr>
    </w:tbl>
    <w:p w:rsidR="00F23398" w:rsidRDefault="00F23398" w:rsidP="0019674C"/>
    <w:sectPr w:rsidR="00F23398" w:rsidSect="006A2702">
      <w:pgSz w:w="16838" w:h="11906" w:orient="landscape"/>
      <w:pgMar w:top="142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F1"/>
    <w:rsid w:val="00014494"/>
    <w:rsid w:val="000C1EB1"/>
    <w:rsid w:val="00140577"/>
    <w:rsid w:val="001810CB"/>
    <w:rsid w:val="0019674C"/>
    <w:rsid w:val="001C0A85"/>
    <w:rsid w:val="0023468F"/>
    <w:rsid w:val="0027367C"/>
    <w:rsid w:val="002B4CA1"/>
    <w:rsid w:val="002C066B"/>
    <w:rsid w:val="00377DD8"/>
    <w:rsid w:val="003A2C73"/>
    <w:rsid w:val="003C3483"/>
    <w:rsid w:val="003E62D4"/>
    <w:rsid w:val="004703E3"/>
    <w:rsid w:val="004B7360"/>
    <w:rsid w:val="00546508"/>
    <w:rsid w:val="00626B6E"/>
    <w:rsid w:val="0067067D"/>
    <w:rsid w:val="006A2702"/>
    <w:rsid w:val="006D30E9"/>
    <w:rsid w:val="006E5056"/>
    <w:rsid w:val="00723D1C"/>
    <w:rsid w:val="0074561D"/>
    <w:rsid w:val="007E2026"/>
    <w:rsid w:val="007E7ECE"/>
    <w:rsid w:val="00927B9D"/>
    <w:rsid w:val="00990EE5"/>
    <w:rsid w:val="0099676E"/>
    <w:rsid w:val="00A20A55"/>
    <w:rsid w:val="00A34103"/>
    <w:rsid w:val="00AB5440"/>
    <w:rsid w:val="00B114C4"/>
    <w:rsid w:val="00B367BB"/>
    <w:rsid w:val="00B5060C"/>
    <w:rsid w:val="00B50702"/>
    <w:rsid w:val="00BA6EF0"/>
    <w:rsid w:val="00BB1B05"/>
    <w:rsid w:val="00BB7761"/>
    <w:rsid w:val="00BC3082"/>
    <w:rsid w:val="00C0059D"/>
    <w:rsid w:val="00C30AF1"/>
    <w:rsid w:val="00C87FB6"/>
    <w:rsid w:val="00C94248"/>
    <w:rsid w:val="00D54575"/>
    <w:rsid w:val="00EC07FB"/>
    <w:rsid w:val="00EE58CD"/>
    <w:rsid w:val="00F10596"/>
    <w:rsid w:val="00F23398"/>
    <w:rsid w:val="00F30AB6"/>
    <w:rsid w:val="00F32CAE"/>
    <w:rsid w:val="00F64C31"/>
    <w:rsid w:val="00FA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9985B-47B4-4A89-8AEA-822582BB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23398"/>
  </w:style>
  <w:style w:type="paragraph" w:styleId="Virsraksts2">
    <w:name w:val="heading 2"/>
    <w:basedOn w:val="Parasts"/>
    <w:link w:val="Virsraksts2Rakstz"/>
    <w:uiPriority w:val="9"/>
    <w:qFormat/>
    <w:rsid w:val="00C942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C30AF1"/>
    <w:rPr>
      <w:b/>
      <w:bCs/>
    </w:rPr>
  </w:style>
  <w:style w:type="paragraph" w:styleId="Paraststmeklis">
    <w:name w:val="Normal (Web)"/>
    <w:basedOn w:val="Parasts"/>
    <w:uiPriority w:val="99"/>
    <w:unhideWhenUsed/>
    <w:rsid w:val="00C3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3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30AF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6A2702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uiPriority w:val="9"/>
    <w:rsid w:val="00C94248"/>
    <w:rPr>
      <w:rFonts w:ascii="Times New Roman" w:eastAsia="Times New Roman" w:hAnsi="Times New Roman" w:cs="Times New Roman"/>
      <w:b/>
      <w:bCs/>
      <w:sz w:val="36"/>
      <w:szCs w:val="3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lv/url?sa=i&amp;rct=j&amp;q=&amp;esrc=s&amp;source=images&amp;cd=&amp;cad=rja&amp;uact=8&amp;ved=0ahUKEwi27OXmps7RAhXCkywKHdLoAikQjRwIBw&amp;url=https://www.ss.lv/msg/lv/entertainment/sports/board-games/mckfl.html&amp;psig=AFQjCNEPaDs2uZBa7MPMFPKtrD3lB6zxUw&amp;ust=148491842444387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3D72-ED0D-4BE5-A47F-45539BFE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18</cp:revision>
  <cp:lastPrinted>2014-12-09T13:12:00Z</cp:lastPrinted>
  <dcterms:created xsi:type="dcterms:W3CDTF">2019-01-21T14:35:00Z</dcterms:created>
  <dcterms:modified xsi:type="dcterms:W3CDTF">2019-04-05T12:18:00Z</dcterms:modified>
</cp:coreProperties>
</file>